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B6D7E" w14:textId="4583E478" w:rsidR="00F65563" w:rsidRDefault="00224A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7D63CC" wp14:editId="18BADB7F">
                <wp:simplePos x="0" y="0"/>
                <wp:positionH relativeFrom="column">
                  <wp:posOffset>-615950</wp:posOffset>
                </wp:positionH>
                <wp:positionV relativeFrom="paragraph">
                  <wp:posOffset>171450</wp:posOffset>
                </wp:positionV>
                <wp:extent cx="1009650" cy="781050"/>
                <wp:effectExtent l="0" t="0" r="1905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4407" w14:textId="625B3C99" w:rsidR="00224ABD" w:rsidRDefault="00224ABD">
                            <w:r>
                              <w:t>User.java</w:t>
                            </w:r>
                          </w:p>
                          <w:p w14:paraId="6130943E" w14:textId="3D50DE0C" w:rsidR="00224ABD" w:rsidRDefault="00224ABD">
                            <w:r>
                              <w:t>Order.java</w:t>
                            </w:r>
                          </w:p>
                          <w:p w14:paraId="6263381E" w14:textId="1BB25A01" w:rsidR="00224ABD" w:rsidRDefault="00224ABD">
                            <w:r>
                              <w:t>Student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D63C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8.5pt;margin-top:13.5pt;width:79.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">
                <v:textbox>
                  <w:txbxContent>
                    <w:p w14:paraId="074A4407" w14:textId="625B3C99" w:rsidR="00224ABD" w:rsidRDefault="00224ABD">
                      <w:r>
                        <w:t>User.java</w:t>
                      </w:r>
                    </w:p>
                    <w:p w14:paraId="6130943E" w14:textId="3D50DE0C" w:rsidR="00224ABD" w:rsidRDefault="00224ABD">
                      <w:r>
                        <w:t>Order.java</w:t>
                      </w:r>
                    </w:p>
                    <w:p w14:paraId="6263381E" w14:textId="1BB25A01" w:rsidR="00224ABD" w:rsidRDefault="00224ABD">
                      <w:r>
                        <w:t>Student.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8BBBF" w14:textId="59FD622D" w:rsidR="00F65563" w:rsidRDefault="00224AB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AC33E8" wp14:editId="236993D6">
                <wp:simplePos x="0" y="0"/>
                <wp:positionH relativeFrom="column">
                  <wp:posOffset>3041650</wp:posOffset>
                </wp:positionH>
                <wp:positionV relativeFrom="paragraph">
                  <wp:posOffset>43180</wp:posOffset>
                </wp:positionV>
                <wp:extent cx="647700" cy="368300"/>
                <wp:effectExtent l="0" t="0" r="19050" b="1270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AEB33" w14:textId="0534F7F5" w:rsidR="00224ABD" w:rsidRDefault="00224ABD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33E8" id="文本框 12" o:spid="_x0000_s1027" type="#_x0000_t202" style="position:absolute;left:0;text-align:left;margin-left:239.5pt;margin-top:3.4pt;width:51pt;height:2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" fillcolor="white [3201]" strokeweight=".5pt">
                <v:textbox>
                  <w:txbxContent>
                    <w:p w14:paraId="522AEB33" w14:textId="0534F7F5" w:rsidR="00224ABD" w:rsidRDefault="00224ABD">
                      <w:r>
                        <w:rPr>
                          <w:rFonts w:hint="eastAsia"/>
                        </w:rPr>
                        <w:t>n</w:t>
                      </w:r>
                      <w:r>
                        <w:t>ew</w:t>
                      </w:r>
                    </w:p>
                  </w:txbxContent>
                </v:textbox>
              </v:shape>
            </w:pict>
          </mc:Fallback>
        </mc:AlternateContent>
      </w:r>
    </w:p>
    <w:p w14:paraId="224CAA06" w14:textId="63A99F9D" w:rsidR="00224ABD" w:rsidRDefault="00224A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0E2163" wp14:editId="60DE5F71">
                <wp:simplePos x="0" y="0"/>
                <wp:positionH relativeFrom="column">
                  <wp:posOffset>1905000</wp:posOffset>
                </wp:positionH>
                <wp:positionV relativeFrom="paragraph">
                  <wp:posOffset>111760</wp:posOffset>
                </wp:positionV>
                <wp:extent cx="901700" cy="1404620"/>
                <wp:effectExtent l="0" t="0" r="12700" b="2540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328AB" w14:textId="64F40446" w:rsidR="00224ABD" w:rsidRDefault="00224ABD">
                            <w:r>
                              <w:t>xxx.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0E2163" id="_x0000_s1028" type="#_x0000_t202" style="position:absolute;left:0;text-align:left;margin-left:150pt;margin-top:8.8pt;width:7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">
                <v:textbox style="mso-fit-shape-to-text:t">
                  <w:txbxContent>
                    <w:p w14:paraId="041328AB" w14:textId="64F40446" w:rsidR="00224ABD" w:rsidRDefault="00224ABD">
                      <w:r>
                        <w:t>xxx.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j</w:t>
      </w:r>
      <w:r>
        <w:t>avac</w:t>
      </w:r>
    </w:p>
    <w:p w14:paraId="516ECE7A" w14:textId="120F8D57" w:rsidR="00224ABD" w:rsidRDefault="00224AB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E0E48" wp14:editId="72D038AB">
                <wp:simplePos x="0" y="0"/>
                <wp:positionH relativeFrom="column">
                  <wp:posOffset>2876550</wp:posOffset>
                </wp:positionH>
                <wp:positionV relativeFrom="paragraph">
                  <wp:posOffset>34290</wp:posOffset>
                </wp:positionV>
                <wp:extent cx="863600" cy="114300"/>
                <wp:effectExtent l="0" t="0" r="69850" b="762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74A2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226.5pt;margin-top:2.7pt;width:68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2C8E6D" wp14:editId="2C2E228B">
                <wp:simplePos x="0" y="0"/>
                <wp:positionH relativeFrom="column">
                  <wp:posOffset>3708400</wp:posOffset>
                </wp:positionH>
                <wp:positionV relativeFrom="paragraph">
                  <wp:posOffset>15240</wp:posOffset>
                </wp:positionV>
                <wp:extent cx="971550" cy="1404620"/>
                <wp:effectExtent l="0" t="0" r="19050" b="2540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CF86C" w14:textId="2B5CFA6C" w:rsidR="00224ABD" w:rsidRDefault="00224AB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2C8E6D" id="_x0000_s1029" type="#_x0000_t202" style="position:absolute;left:0;text-align:left;margin-left:292pt;margin-top:1.2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">
                <v:textbox style="mso-fit-shape-to-text:t">
                  <w:txbxContent>
                    <w:p w14:paraId="0C0CF86C" w14:textId="2B5CFA6C" w:rsidR="00224ABD" w:rsidRDefault="00224ABD">
                      <w:pPr>
                        <w:rPr>
                          <w:rFonts w:hint="eastAsia"/>
                        </w:rPr>
                      </w:pPr>
                      <w:r>
                        <w:t>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434DD" wp14:editId="0666ADF5">
                <wp:simplePos x="0" y="0"/>
                <wp:positionH relativeFrom="column">
                  <wp:posOffset>406400</wp:posOffset>
                </wp:positionH>
                <wp:positionV relativeFrom="paragraph">
                  <wp:posOffset>27940</wp:posOffset>
                </wp:positionV>
                <wp:extent cx="1498600" cy="63500"/>
                <wp:effectExtent l="0" t="76200" r="6350" b="317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F855A" id="直接箭头连接符 9" o:spid="_x0000_s1026" type="#_x0000_t32" style="position:absolute;left:0;text-align:left;margin-left:32pt;margin-top:2.2pt;width:118pt;height: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14:paraId="716FFC92" w14:textId="4BDC31AB" w:rsidR="00224ABD" w:rsidRDefault="00224ABD"/>
    <w:p w14:paraId="65E4580F" w14:textId="24593ECD" w:rsidR="00224ABD" w:rsidRDefault="00224ABD"/>
    <w:p w14:paraId="0ECB11F2" w14:textId="3E69CE7D" w:rsidR="00224ABD" w:rsidRDefault="00224ABD">
      <w:pPr>
        <w:rPr>
          <w:rFonts w:hint="eastAsia"/>
        </w:rPr>
      </w:pPr>
      <w:r>
        <w:rPr>
          <w:rFonts w:hint="eastAsia"/>
        </w:rPr>
        <w:t>运行m</w:t>
      </w:r>
      <w:r>
        <w:t>ain</w:t>
      </w:r>
      <w:r>
        <w:rPr>
          <w:rFonts w:hint="eastAsia"/>
        </w:rPr>
        <w:t>方法，会调用J</w:t>
      </w:r>
      <w:r>
        <w:t>VM</w:t>
      </w:r>
      <w:r>
        <w:rPr>
          <w:rFonts w:hint="eastAsia"/>
        </w:rPr>
        <w:t>虚拟机，虚拟机会把刚刚在磁盘上编译好的class文件加载到我们jvm的内存当中，比如方法区，当遇到new关键字的时候</w:t>
      </w:r>
      <w:r w:rsidR="006630CF">
        <w:rPr>
          <w:rFonts w:hint="eastAsia"/>
        </w:rPr>
        <w:t>，会根据方法区中提供的模板，去堆上分配一块内存来存放Object对象。</w:t>
      </w:r>
      <w:bookmarkStart w:id="0" w:name="_GoBack"/>
      <w:bookmarkEnd w:id="0"/>
    </w:p>
    <w:p w14:paraId="086C581D" w14:textId="511743BC" w:rsidR="00F65563" w:rsidRDefault="00F65563">
      <w:r>
        <w:rPr>
          <w:noProof/>
        </w:rPr>
        <w:drawing>
          <wp:inline distT="0" distB="0" distL="0" distR="0" wp14:anchorId="5E420D9E" wp14:editId="036A4611">
            <wp:extent cx="5274310" cy="280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69BA" w14:textId="7774C343" w:rsidR="00F65563" w:rsidRDefault="00F65563"/>
    <w:p w14:paraId="5573CAB0" w14:textId="563EFFEC" w:rsidR="00F65563" w:rsidRDefault="00F65563">
      <w:r>
        <w:rPr>
          <w:noProof/>
        </w:rPr>
        <w:drawing>
          <wp:inline distT="0" distB="0" distL="0" distR="0" wp14:anchorId="49ECEC55" wp14:editId="4D6B4829">
            <wp:extent cx="5274310" cy="28022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6FB4" w14:textId="735469D0" w:rsidR="00A45102" w:rsidRDefault="00F65563">
      <w:r>
        <w:rPr>
          <w:noProof/>
        </w:rPr>
        <w:lastRenderedPageBreak/>
        <w:drawing>
          <wp:inline distT="0" distB="0" distL="0" distR="0" wp14:anchorId="1550FB29" wp14:editId="0E2FFDB6">
            <wp:extent cx="5274310" cy="23221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2855" w14:textId="52C83E1E" w:rsidR="00F65563" w:rsidRDefault="00F65563">
      <w:r>
        <w:rPr>
          <w:noProof/>
        </w:rPr>
        <w:lastRenderedPageBreak/>
        <w:drawing>
          <wp:inline distT="0" distB="0" distL="0" distR="0" wp14:anchorId="780D1B5D" wp14:editId="2AFF1BA2">
            <wp:extent cx="5274310" cy="64839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E75A" w14:textId="04F9AFFB" w:rsidR="00F65563" w:rsidRDefault="00F65563">
      <w:r>
        <w:rPr>
          <w:noProof/>
        </w:rPr>
        <w:lastRenderedPageBreak/>
        <w:drawing>
          <wp:inline distT="0" distB="0" distL="0" distR="0" wp14:anchorId="17F388B9" wp14:editId="6DAC45AB">
            <wp:extent cx="5274310" cy="39782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D139" w14:textId="4A3EA57B" w:rsidR="00F65563" w:rsidRDefault="00F65563">
      <w:r>
        <w:rPr>
          <w:noProof/>
        </w:rPr>
        <w:drawing>
          <wp:inline distT="0" distB="0" distL="0" distR="0" wp14:anchorId="7EAD3F0F" wp14:editId="07C1DAFA">
            <wp:extent cx="5274310" cy="2802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2969" w14:textId="4CBC547A" w:rsidR="00AA24A1" w:rsidRDefault="00AA24A1">
      <w:r>
        <w:rPr>
          <w:noProof/>
        </w:rPr>
        <w:lastRenderedPageBreak/>
        <w:drawing>
          <wp:inline distT="0" distB="0" distL="0" distR="0" wp14:anchorId="7001AA81" wp14:editId="6D984092">
            <wp:extent cx="5274310" cy="2802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A00E" w14:textId="77777777" w:rsidR="00F65563" w:rsidRDefault="00F65563"/>
    <w:sectPr w:rsidR="00F655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80F"/>
    <w:rsid w:val="00224ABD"/>
    <w:rsid w:val="006630CF"/>
    <w:rsid w:val="008B280F"/>
    <w:rsid w:val="00A45102"/>
    <w:rsid w:val="00AA24A1"/>
    <w:rsid w:val="00B14D1A"/>
    <w:rsid w:val="00F6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4F5B3"/>
  <w15:chartTrackingRefBased/>
  <w15:docId w15:val="{565FD15E-4A5F-4D1A-B5B6-312E359D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86E7-1F7F-40B0-9F3A-6D7D4F96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wan</dc:creator>
  <cp:keywords/>
  <dc:description/>
  <cp:lastModifiedBy>wan wan</cp:lastModifiedBy>
  <cp:revision>4</cp:revision>
  <dcterms:created xsi:type="dcterms:W3CDTF">2020-01-05T15:00:00Z</dcterms:created>
  <dcterms:modified xsi:type="dcterms:W3CDTF">2020-01-06T14:49:00Z</dcterms:modified>
</cp:coreProperties>
</file>